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126"/>
        <w:gridCol w:w="1276"/>
        <w:gridCol w:w="1518"/>
      </w:tblGrid>
      <w:tr w:rsidR="00C008DC" w:rsidRPr="00C008DC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0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14533A2" wp14:editId="46DAA60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8" name="Imagen 70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08D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008D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008DC" w:rsidRPr="00C008DC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008D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008DC" w:rsidRPr="00C008DC" w:rsidTr="00A462DC">
        <w:trPr>
          <w:trHeight w:val="686"/>
          <w:jc w:val="center"/>
        </w:trPr>
        <w:tc>
          <w:tcPr>
            <w:tcW w:w="6998" w:type="dxa"/>
            <w:gridSpan w:val="3"/>
          </w:tcPr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>Chirilagua, 06 de diciembre de 2019.-</w:t>
            </w:r>
          </w:p>
        </w:tc>
        <w:tc>
          <w:tcPr>
            <w:tcW w:w="2794" w:type="dxa"/>
            <w:gridSpan w:val="2"/>
          </w:tcPr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008DC" w:rsidRPr="00C008DC" w:rsidTr="00A462DC">
        <w:trPr>
          <w:trHeight w:val="897"/>
          <w:jc w:val="center"/>
        </w:trPr>
        <w:tc>
          <w:tcPr>
            <w:tcW w:w="6998" w:type="dxa"/>
            <w:gridSpan w:val="3"/>
          </w:tcPr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NTONIO SANCHEZ PEREZ</w:t>
            </w:r>
          </w:p>
        </w:tc>
        <w:tc>
          <w:tcPr>
            <w:tcW w:w="2794" w:type="dxa"/>
            <w:gridSpan w:val="2"/>
          </w:tcPr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008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008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008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C008DC" w:rsidRPr="00C008DC" w:rsidTr="00A462DC">
        <w:trPr>
          <w:trHeight w:val="413"/>
          <w:jc w:val="center"/>
        </w:trPr>
        <w:tc>
          <w:tcPr>
            <w:tcW w:w="6998" w:type="dxa"/>
            <w:gridSpan w:val="3"/>
          </w:tcPr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 xml:space="preserve">-SERVICIO DE TRANSPORTE PARA EL TRASLADO DE HABITANTES DE LOS CASERIOS LA CHINA Y POTRERO SECO, CANTON CHILABGUERA HACIA ESTA CIUDAD PARA ASISTIR AL DESFILE DE CARROSAS EL DÍA 11 DE DICIEMBRE DEL PRESENTE AÑO 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>COMO PARTE DEL PROYECTO “CELEBRACIÓN DE LAS FIESTAS PATRONALES 2019 DEL MUNICIPIO DE CHIRILAGUA, DEPARTAMENTO DE SAN MIGUEL.”.</w:t>
            </w:r>
          </w:p>
        </w:tc>
        <w:tc>
          <w:tcPr>
            <w:tcW w:w="2794" w:type="dxa"/>
            <w:gridSpan w:val="2"/>
          </w:tcPr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C008DC" w:rsidRPr="00C008DC" w:rsidTr="00A462DC">
        <w:trPr>
          <w:trHeight w:val="1407"/>
          <w:jc w:val="center"/>
        </w:trPr>
        <w:tc>
          <w:tcPr>
            <w:tcW w:w="6998" w:type="dxa"/>
            <w:gridSpan w:val="3"/>
          </w:tcPr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008D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794" w:type="dxa"/>
            <w:gridSpan w:val="2"/>
          </w:tcPr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00/100 DÓLARES. -</w:t>
            </w:r>
          </w:p>
        </w:tc>
      </w:tr>
      <w:tr w:rsidR="00C008DC" w:rsidRPr="00C008DC" w:rsidTr="00A462DC">
        <w:trPr>
          <w:jc w:val="center"/>
        </w:trPr>
        <w:tc>
          <w:tcPr>
            <w:tcW w:w="9792" w:type="dxa"/>
            <w:gridSpan w:val="5"/>
          </w:tcPr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008DC" w:rsidRPr="00C008DC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NTONIO SANCHEZ PEREZ</w:t>
            </w:r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008DC" w:rsidRPr="00C008DC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8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08DC" w:rsidRPr="00C008DC" w:rsidRDefault="00C008DC" w:rsidP="00C00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008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008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008D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008DC" w:rsidRDefault="002A0A91" w:rsidP="00C008DC">
      <w:bookmarkStart w:id="0" w:name="_GoBack"/>
      <w:bookmarkEnd w:id="0"/>
    </w:p>
    <w:sectPr w:rsidR="002A0A91" w:rsidRPr="00C008D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B59" w:rsidRDefault="00FE6B59" w:rsidP="00037EFB">
      <w:pPr>
        <w:spacing w:after="0" w:line="240" w:lineRule="auto"/>
      </w:pPr>
      <w:r>
        <w:separator/>
      </w:r>
    </w:p>
  </w:endnote>
  <w:endnote w:type="continuationSeparator" w:id="0">
    <w:p w:rsidR="00FE6B59" w:rsidRDefault="00FE6B5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B59" w:rsidRDefault="00FE6B59" w:rsidP="00037EFB">
      <w:pPr>
        <w:spacing w:after="0" w:line="240" w:lineRule="auto"/>
      </w:pPr>
      <w:r>
        <w:separator/>
      </w:r>
    </w:p>
  </w:footnote>
  <w:footnote w:type="continuationSeparator" w:id="0">
    <w:p w:rsidR="00FE6B59" w:rsidRDefault="00FE6B5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2D6DDB"/>
    <w:rsid w:val="003544EB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F23DC"/>
    <w:rsid w:val="007F2C48"/>
    <w:rsid w:val="008136F5"/>
    <w:rsid w:val="00820642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36CF6"/>
    <w:rsid w:val="00A768C1"/>
    <w:rsid w:val="00A944A3"/>
    <w:rsid w:val="00AB14C1"/>
    <w:rsid w:val="00B1547C"/>
    <w:rsid w:val="00B36D13"/>
    <w:rsid w:val="00B90581"/>
    <w:rsid w:val="00B93750"/>
    <w:rsid w:val="00BE52CF"/>
    <w:rsid w:val="00BF6815"/>
    <w:rsid w:val="00C008DC"/>
    <w:rsid w:val="00C25EA6"/>
    <w:rsid w:val="00C27451"/>
    <w:rsid w:val="00C65E04"/>
    <w:rsid w:val="00C93334"/>
    <w:rsid w:val="00CA6A46"/>
    <w:rsid w:val="00CA7475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E659DE"/>
    <w:rsid w:val="00E95763"/>
    <w:rsid w:val="00EE5FB0"/>
    <w:rsid w:val="00F354DA"/>
    <w:rsid w:val="00F767F9"/>
    <w:rsid w:val="00F86EDE"/>
    <w:rsid w:val="00F910B7"/>
    <w:rsid w:val="00F93123"/>
    <w:rsid w:val="00FA643C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0361-EB71-44BA-A585-284C753C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54:00Z</dcterms:created>
  <dcterms:modified xsi:type="dcterms:W3CDTF">2020-01-15T20:54:00Z</dcterms:modified>
</cp:coreProperties>
</file>